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A8D536" w:rsidR="00DF4FD8" w:rsidRPr="00A410FF" w:rsidRDefault="002117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892A20" w:rsidR="00222997" w:rsidRPr="0078428F" w:rsidRDefault="002117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C92357" w:rsidR="00222997" w:rsidRPr="00927C1B" w:rsidRDefault="0021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79D5EC" w:rsidR="00222997" w:rsidRPr="00927C1B" w:rsidRDefault="0021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2672C2" w:rsidR="00222997" w:rsidRPr="00927C1B" w:rsidRDefault="0021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671422" w:rsidR="00222997" w:rsidRPr="00927C1B" w:rsidRDefault="0021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73CDBC" w:rsidR="00222997" w:rsidRPr="00927C1B" w:rsidRDefault="0021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A5EAE8" w:rsidR="00222997" w:rsidRPr="00927C1B" w:rsidRDefault="0021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F21EC1" w:rsidR="00222997" w:rsidRPr="00927C1B" w:rsidRDefault="0021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0838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6211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43E6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DB98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54BE12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22A0EB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698169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137037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3AB21F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FD1335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CAE2BB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C1C3EF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9CD14B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0593D9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6C40F4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A2D2A6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462E87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6B98B5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E78D35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9BB5ED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8C0B3D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D1384B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F1B1FB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DBEE1B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64EA89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8C9B34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80BD4C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194CA7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F0E8E2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18FEEB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ADBB10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A4E7C0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87CF8E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674E0B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53D78E" w:rsidR="0041001E" w:rsidRPr="004B120E" w:rsidRDefault="0021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177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40 Calendar</dc:title>
  <dc:subject>Free printable December 1740 Calendar</dc:subject>
  <dc:creator>General Blue Corporation</dc:creator>
  <keywords>December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